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9E" w:rsidRDefault="005F6C9E" w:rsidP="005F6C9E">
      <w:pPr>
        <w:spacing w:line="240" w:lineRule="auto"/>
      </w:pPr>
    </w:p>
    <w:p w:rsidR="005F6C9E" w:rsidRDefault="005F6C9E" w:rsidP="005F6C9E">
      <w:pPr>
        <w:pStyle w:val="Normal1"/>
      </w:pPr>
      <w:r>
        <w:rPr>
          <w:rFonts w:ascii="Calibri" w:hAnsi="Calibri"/>
          <w:szCs w:val="22"/>
          <w:lang w:val="hr-HR"/>
        </w:rPr>
        <w:t>DOM ZA STARIJE OSOBE „</w:t>
      </w:r>
      <w:r>
        <w:rPr>
          <w:rFonts w:ascii="Calibri" w:hAnsi="Calibri"/>
          <w:szCs w:val="22"/>
        </w:rPr>
        <w:t>MALI KARTEC</w:t>
      </w:r>
      <w:r>
        <w:rPr>
          <w:rFonts w:ascii="Calibri" w:hAnsi="Calibri"/>
          <w:szCs w:val="22"/>
          <w:lang w:val="hr-HR"/>
        </w:rPr>
        <w:t>” KRK</w:t>
      </w:r>
    </w:p>
    <w:p w:rsidR="005F6C9E" w:rsidRDefault="005F6C9E" w:rsidP="005F6C9E">
      <w:pPr>
        <w:pStyle w:val="Naslov1"/>
        <w:rPr>
          <w:rFonts w:ascii="Calibri" w:hAnsi="Calibri"/>
          <w:b w:val="0"/>
          <w:szCs w:val="22"/>
          <w:lang w:val="hr-HR"/>
        </w:rPr>
      </w:pPr>
      <w:r>
        <w:rPr>
          <w:rFonts w:ascii="Calibri" w:hAnsi="Calibri"/>
          <w:b w:val="0"/>
          <w:szCs w:val="22"/>
          <w:lang w:val="hr-HR"/>
        </w:rPr>
        <w:t>UPRAVNO VIJEĆE</w:t>
      </w:r>
    </w:p>
    <w:p w:rsidR="005F6C9E" w:rsidRDefault="005F6C9E" w:rsidP="005F6C9E">
      <w:r>
        <w:t xml:space="preserve">Broj: </w:t>
      </w:r>
      <w:r w:rsidR="008E55BB">
        <w:t>1136</w:t>
      </w:r>
      <w:r>
        <w:t>/2021</w:t>
      </w:r>
      <w:r w:rsidR="008E55BB">
        <w:t>-05</w:t>
      </w:r>
    </w:p>
    <w:p w:rsidR="005F6C9E" w:rsidRDefault="005F6C9E" w:rsidP="005F6C9E">
      <w:r>
        <w:t xml:space="preserve">Krk, </w:t>
      </w:r>
      <w:r w:rsidR="008E55BB">
        <w:t>20.12.</w:t>
      </w:r>
      <w:r>
        <w:t>2021. godine</w:t>
      </w:r>
    </w:p>
    <w:p w:rsidR="005F6C9E" w:rsidRDefault="005F6C9E" w:rsidP="005F6C9E">
      <w:pPr>
        <w:rPr>
          <w:b/>
        </w:rPr>
      </w:pPr>
    </w:p>
    <w:p w:rsidR="005F6C9E" w:rsidRDefault="005F6C9E" w:rsidP="005F6C9E">
      <w:pPr>
        <w:pStyle w:val="Normal1"/>
        <w:rPr>
          <w:rFonts w:ascii="Calibri" w:eastAsia="SimSun" w:hAnsi="Calibri" w:cs="Calibri"/>
          <w:color w:val="auto"/>
          <w:szCs w:val="22"/>
          <w:lang w:val="hr-HR" w:eastAsia="en-US"/>
        </w:rPr>
      </w:pPr>
    </w:p>
    <w:p w:rsidR="005F6C9E" w:rsidRDefault="005F6C9E" w:rsidP="005F6C9E">
      <w:pPr>
        <w:pStyle w:val="Normal1"/>
        <w:rPr>
          <w:rFonts w:ascii="Calibri" w:hAnsi="Calibri"/>
          <w:szCs w:val="22"/>
          <w:lang w:val="hr-HR"/>
        </w:rPr>
      </w:pPr>
    </w:p>
    <w:p w:rsidR="005F6C9E" w:rsidRPr="00380AA4" w:rsidRDefault="005F6C9E" w:rsidP="005F6C9E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380AA4">
        <w:rPr>
          <w:rFonts w:ascii="Calibri" w:hAnsi="Calibri"/>
          <w:sz w:val="22"/>
          <w:szCs w:val="22"/>
          <w:lang w:val="hr-HR"/>
        </w:rPr>
        <w:t xml:space="preserve">Na temelju članka 28. Zakona o javnoj nabavi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(„Narodne novine“ broj 120/16), članka 7. Pravilnika o</w:t>
      </w:r>
      <w:r w:rsidRPr="00380AA4">
        <w:rPr>
          <w:rFonts w:ascii="Calibri" w:hAnsi="Calibri"/>
          <w:sz w:val="22"/>
          <w:szCs w:val="22"/>
          <w:lang w:val="hr-HR"/>
        </w:rPr>
        <w:t xml:space="preserve"> nabavi roba, radova ili usluga Doma „Mali Kartec“ </w:t>
      </w:r>
      <w:r>
        <w:rPr>
          <w:rFonts w:ascii="Calibri" w:hAnsi="Calibri"/>
          <w:sz w:val="22"/>
          <w:szCs w:val="22"/>
          <w:lang w:val="hr-HR"/>
        </w:rPr>
        <w:t>od 11. 3. 2019. godine</w:t>
      </w:r>
      <w:r w:rsidRPr="00380AA4">
        <w:rPr>
          <w:rFonts w:ascii="Calibri" w:hAnsi="Calibri"/>
          <w:sz w:val="22"/>
          <w:szCs w:val="22"/>
          <w:lang w:val="hr-HR"/>
        </w:rPr>
        <w:t xml:space="preserve"> i članka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 xml:space="preserve"> 24. stavka 1. točke 11. Statuta Doma za starije osobe „Mali Kartec“ Krk, Upra</w:t>
      </w:r>
      <w:r>
        <w:rPr>
          <w:rStyle w:val="FontStyle24"/>
          <w:rFonts w:ascii="Calibri" w:hAnsi="Calibri"/>
          <w:szCs w:val="22"/>
          <w:lang w:val="hr-HR" w:eastAsia="hr-HR"/>
        </w:rPr>
        <w:t xml:space="preserve">vno vijeće Doma na svojoj </w:t>
      </w:r>
      <w:r w:rsidR="008E55BB">
        <w:rPr>
          <w:rStyle w:val="FontStyle24"/>
          <w:rFonts w:ascii="Calibri" w:hAnsi="Calibri"/>
          <w:color w:val="auto"/>
          <w:szCs w:val="22"/>
          <w:lang w:val="hr-HR" w:eastAsia="hr-HR"/>
        </w:rPr>
        <w:t>2</w:t>
      </w:r>
      <w:r w:rsidR="008E55BB">
        <w:rPr>
          <w:rStyle w:val="FontStyle24"/>
          <w:rFonts w:ascii="Calibri" w:hAnsi="Calibri"/>
          <w:szCs w:val="22"/>
          <w:lang w:val="hr-HR" w:eastAsia="hr-HR"/>
        </w:rPr>
        <w:t>. sjednici, održanoj dana 20.12.</w:t>
      </w:r>
      <w:r>
        <w:rPr>
          <w:rStyle w:val="FontStyle24"/>
          <w:rFonts w:ascii="Calibri" w:hAnsi="Calibri"/>
          <w:szCs w:val="22"/>
          <w:lang w:val="hr-HR" w:eastAsia="hr-HR"/>
        </w:rPr>
        <w:t>2021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.</w:t>
      </w:r>
      <w:r>
        <w:rPr>
          <w:rStyle w:val="FontStyle24"/>
          <w:rFonts w:ascii="Calibri" w:hAnsi="Calibri"/>
          <w:szCs w:val="22"/>
          <w:lang w:val="hr-HR" w:eastAsia="hr-HR"/>
        </w:rPr>
        <w:t xml:space="preserve">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godine, donijelo je</w:t>
      </w:r>
    </w:p>
    <w:p w:rsidR="005F6C9E" w:rsidRDefault="005F6C9E" w:rsidP="005F6C9E">
      <w:pPr>
        <w:pStyle w:val="Tijelotekst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C9E" w:rsidRDefault="005F6C9E" w:rsidP="005F6C9E">
      <w:pPr>
        <w:pStyle w:val="Tijeloteksta"/>
        <w:spacing w:after="0"/>
        <w:jc w:val="center"/>
        <w:rPr>
          <w:b/>
        </w:rPr>
      </w:pPr>
      <w:r>
        <w:rPr>
          <w:b/>
        </w:rPr>
        <w:t xml:space="preserve">O D L U K U </w:t>
      </w:r>
    </w:p>
    <w:p w:rsidR="005F6C9E" w:rsidRPr="00636DC3" w:rsidRDefault="005F6C9E" w:rsidP="005F6C9E">
      <w:pPr>
        <w:pStyle w:val="Tijeloteksta"/>
        <w:spacing w:after="0"/>
        <w:jc w:val="center"/>
        <w:rPr>
          <w:b/>
        </w:rPr>
      </w:pPr>
    </w:p>
    <w:p w:rsidR="005F6C9E" w:rsidRDefault="005F6C9E" w:rsidP="005F6C9E">
      <w:pPr>
        <w:pStyle w:val="Tijeloteksta"/>
        <w:numPr>
          <w:ilvl w:val="0"/>
          <w:numId w:val="1"/>
        </w:numPr>
        <w:autoSpaceDN w:val="0"/>
        <w:spacing w:after="0" w:line="240" w:lineRule="auto"/>
        <w:jc w:val="both"/>
      </w:pPr>
      <w:r>
        <w:t>Donosi se Plan nabave Doma za starije osobe „Mali Kartec“ Krk za 2022. godinu.</w:t>
      </w:r>
    </w:p>
    <w:p w:rsidR="005F6C9E" w:rsidRDefault="005F6C9E" w:rsidP="005F6C9E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Plan nabave  iz točke 1. ove Odluke prilaže se Odluci i čine njezin sastavni dio.</w:t>
      </w:r>
    </w:p>
    <w:p w:rsidR="005F6C9E" w:rsidRDefault="005F6C9E" w:rsidP="005F6C9E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Zadužuje se ravnateljica Doma da Plan iz točke 1. ove Odluke oglasi na službenim internet stranicama Doma, Elektroničkom oglasniku javne nabave Republike Hrvatske i dostavi ga osnivaču Doma, bez odgode.</w:t>
      </w:r>
    </w:p>
    <w:p w:rsidR="005F6C9E" w:rsidRDefault="005F6C9E" w:rsidP="005F6C9E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Zadužuje se ravnateljica da organizira provedbu nabave sukladno potrebama Doma, u okvirima raspoloživih financijskih sredstava i u rokovima utvrđenim Planom.</w:t>
      </w:r>
    </w:p>
    <w:p w:rsidR="005F6C9E" w:rsidRDefault="005F6C9E" w:rsidP="005F6C9E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Ova Odluka stupa na snagu danom donošenja.</w:t>
      </w:r>
    </w:p>
    <w:p w:rsidR="005F6C9E" w:rsidRDefault="005F6C9E" w:rsidP="005F6C9E">
      <w:pPr>
        <w:pStyle w:val="Tijeloteksta"/>
        <w:spacing w:after="0"/>
      </w:pPr>
    </w:p>
    <w:p w:rsidR="005F6C9E" w:rsidRDefault="005F6C9E" w:rsidP="005F6C9E">
      <w:pPr>
        <w:pStyle w:val="Tijeloteksta"/>
        <w:spacing w:after="0"/>
      </w:pPr>
    </w:p>
    <w:p w:rsidR="005F6C9E" w:rsidRDefault="005F6C9E" w:rsidP="005F6C9E">
      <w:pPr>
        <w:ind w:left="5664"/>
      </w:pPr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EDSJEDNIK UPRAVNOG VIJEĆA</w:t>
      </w:r>
    </w:p>
    <w:p w:rsidR="005F6C9E" w:rsidRDefault="005F6C9E" w:rsidP="005F6C9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5F6C9E" w:rsidRDefault="005F6C9E" w:rsidP="005F6C9E">
      <w:pPr>
        <w:pStyle w:val="Tijeloteksta"/>
        <w:spacing w:after="0"/>
        <w:ind w:firstLine="3828"/>
      </w:pPr>
      <w:r>
        <w:t xml:space="preserve">                  </w:t>
      </w:r>
      <w:r>
        <w:tab/>
        <w:t xml:space="preserve">                </w:t>
      </w:r>
      <w:r>
        <w:tab/>
      </w:r>
      <w:r>
        <w:tab/>
        <w:t xml:space="preserve">        _______________________</w:t>
      </w:r>
    </w:p>
    <w:p w:rsidR="005F6C9E" w:rsidRDefault="005F6C9E" w:rsidP="005F6C9E">
      <w:r>
        <w:rPr>
          <w:lang w:val="en-US"/>
        </w:rPr>
        <w:t xml:space="preserve"> </w:t>
      </w:r>
    </w:p>
    <w:p w:rsidR="00575F91" w:rsidRDefault="00575F91" w:rsidP="00575F91">
      <w:pPr>
        <w:spacing w:line="240" w:lineRule="auto"/>
      </w:pPr>
    </w:p>
    <w:p w:rsidR="005F6C9E" w:rsidRDefault="005F6C9E" w:rsidP="00575F91">
      <w:pPr>
        <w:spacing w:line="240" w:lineRule="auto"/>
      </w:pPr>
    </w:p>
    <w:p w:rsidR="005F6C9E" w:rsidRDefault="005F6C9E" w:rsidP="00575F91">
      <w:pPr>
        <w:spacing w:line="240" w:lineRule="auto"/>
      </w:pPr>
    </w:p>
    <w:p w:rsidR="005F6C9E" w:rsidRDefault="005F6C9E" w:rsidP="00575F91">
      <w:pPr>
        <w:spacing w:line="240" w:lineRule="auto"/>
      </w:pPr>
    </w:p>
    <w:p w:rsidR="005F6C9E" w:rsidRDefault="005F6C9E" w:rsidP="00575F91">
      <w:pPr>
        <w:spacing w:line="240" w:lineRule="auto"/>
      </w:pPr>
    </w:p>
    <w:p w:rsidR="00073549" w:rsidRDefault="00073549" w:rsidP="00575F91">
      <w:pPr>
        <w:spacing w:line="240" w:lineRule="auto"/>
      </w:pPr>
    </w:p>
    <w:p w:rsidR="00380AA4" w:rsidRDefault="00575F91" w:rsidP="00575F91">
      <w:pPr>
        <w:spacing w:line="240" w:lineRule="auto"/>
        <w:rPr>
          <w:rStyle w:val="FontStyle24"/>
          <w:rFonts w:ascii="Calibri" w:hAnsi="Calibri"/>
          <w:lang w:eastAsia="hr-HR"/>
        </w:rPr>
      </w:pPr>
      <w:r>
        <w:t>Na temelj</w:t>
      </w:r>
      <w:r w:rsidR="00380AA4" w:rsidRPr="00380AA4">
        <w:t xml:space="preserve">u članka 28. Zakona o javnoj nabavi </w:t>
      </w:r>
      <w:r w:rsidR="00380AA4" w:rsidRPr="00380AA4">
        <w:rPr>
          <w:rStyle w:val="FontStyle24"/>
          <w:rFonts w:ascii="Calibri" w:hAnsi="Calibri"/>
          <w:lang w:eastAsia="hr-HR"/>
        </w:rPr>
        <w:t>(„Narodne novine“ broj 120/16), članka 7. Pravilnika o</w:t>
      </w:r>
      <w:r w:rsidR="00380AA4" w:rsidRPr="00380AA4">
        <w:t xml:space="preserve"> nabavi roba, radova</w:t>
      </w:r>
      <w:r w:rsidR="00066100">
        <w:t xml:space="preserve"> ili usluga Doma „Mali Kartec“ </w:t>
      </w:r>
      <w:r w:rsidR="00F4706A">
        <w:t>od 11. 3. 2019</w:t>
      </w:r>
      <w:r w:rsidR="00066100">
        <w:t>. godine</w:t>
      </w:r>
      <w:r w:rsidR="00380AA4" w:rsidRPr="00380AA4">
        <w:t xml:space="preserve"> i članka</w:t>
      </w:r>
      <w:r w:rsidR="00380AA4" w:rsidRPr="00380AA4">
        <w:rPr>
          <w:rStyle w:val="FontStyle24"/>
          <w:rFonts w:ascii="Calibri" w:hAnsi="Calibri"/>
          <w:lang w:eastAsia="hr-HR"/>
        </w:rPr>
        <w:t xml:space="preserve"> 24. stavka 1. točke 11. Statuta Doma za starije osobe „Mali Kartec“ Krk, Upra</w:t>
      </w:r>
      <w:r w:rsidR="00066100">
        <w:rPr>
          <w:rStyle w:val="FontStyle24"/>
          <w:rFonts w:ascii="Calibri" w:hAnsi="Calibri"/>
          <w:lang w:eastAsia="hr-HR"/>
        </w:rPr>
        <w:t>vno vijeće Doma na svojoj</w:t>
      </w:r>
      <w:r w:rsidR="008E55BB">
        <w:rPr>
          <w:rStyle w:val="FontStyle24"/>
          <w:rFonts w:ascii="Calibri" w:hAnsi="Calibri"/>
          <w:lang w:eastAsia="hr-HR"/>
        </w:rPr>
        <w:t xml:space="preserve"> 2.</w:t>
      </w:r>
      <w:r w:rsidR="00380AA4" w:rsidRPr="00380AA4">
        <w:rPr>
          <w:rStyle w:val="FontStyle24"/>
          <w:rFonts w:ascii="Calibri" w:hAnsi="Calibri"/>
          <w:lang w:eastAsia="hr-HR"/>
        </w:rPr>
        <w:t xml:space="preserve">sjednici, održanoj dana </w:t>
      </w:r>
      <w:r w:rsidR="00E9521D">
        <w:rPr>
          <w:rStyle w:val="FontStyle24"/>
          <w:rFonts w:ascii="Calibri" w:hAnsi="Calibri"/>
          <w:lang w:eastAsia="hr-HR"/>
        </w:rPr>
        <w:t xml:space="preserve"> </w:t>
      </w:r>
      <w:r w:rsidR="008E55BB">
        <w:rPr>
          <w:rStyle w:val="FontStyle24"/>
          <w:rFonts w:ascii="Calibri" w:hAnsi="Calibri"/>
          <w:lang w:eastAsia="hr-HR"/>
        </w:rPr>
        <w:t>20.12.</w:t>
      </w:r>
      <w:r w:rsidR="002E2289">
        <w:rPr>
          <w:rStyle w:val="FontStyle24"/>
          <w:rFonts w:ascii="Calibri" w:hAnsi="Calibri"/>
          <w:lang w:eastAsia="hr-HR"/>
        </w:rPr>
        <w:t>2021</w:t>
      </w:r>
      <w:r w:rsidR="00380AA4" w:rsidRPr="00380AA4">
        <w:rPr>
          <w:rStyle w:val="FontStyle24"/>
          <w:rFonts w:ascii="Calibri" w:hAnsi="Calibri"/>
          <w:lang w:eastAsia="hr-HR"/>
        </w:rPr>
        <w:t>.</w:t>
      </w:r>
      <w:r w:rsidR="008E6682">
        <w:rPr>
          <w:rStyle w:val="FontStyle24"/>
          <w:rFonts w:ascii="Calibri" w:hAnsi="Calibri"/>
          <w:lang w:eastAsia="hr-HR"/>
        </w:rPr>
        <w:t xml:space="preserve"> </w:t>
      </w:r>
      <w:r w:rsidR="00380AA4" w:rsidRPr="00380AA4">
        <w:rPr>
          <w:rStyle w:val="FontStyle24"/>
          <w:rFonts w:ascii="Calibri" w:hAnsi="Calibri"/>
          <w:lang w:eastAsia="hr-HR"/>
        </w:rPr>
        <w:t>godine, donijelo je</w:t>
      </w:r>
    </w:p>
    <w:p w:rsidR="00EF3E3E" w:rsidRPr="00380AA4" w:rsidRDefault="00EF3E3E" w:rsidP="009726C7">
      <w:pPr>
        <w:pStyle w:val="Style1"/>
        <w:widowControl/>
        <w:spacing w:line="240" w:lineRule="auto"/>
        <w:ind w:firstLine="0"/>
        <w:rPr>
          <w:rFonts w:ascii="Calibri" w:hAnsi="Calibri" w:cs="Arial"/>
          <w:color w:val="000000"/>
          <w:sz w:val="22"/>
          <w:szCs w:val="22"/>
          <w:lang w:eastAsia="hr-HR"/>
        </w:rPr>
      </w:pPr>
    </w:p>
    <w:p w:rsidR="005A2141" w:rsidRDefault="00380AA4" w:rsidP="00073549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AN</w:t>
      </w:r>
      <w:r w:rsidR="004B257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NABAVE DOMA ZA STARIJE </w:t>
      </w:r>
      <w:r w:rsidR="00F85394">
        <w:rPr>
          <w:b/>
          <w:i/>
          <w:sz w:val="24"/>
          <w:szCs w:val="24"/>
        </w:rPr>
        <w:t>OSOBE „MALI KARTEC</w:t>
      </w:r>
      <w:r w:rsidR="00E97A5A">
        <w:rPr>
          <w:b/>
          <w:i/>
          <w:sz w:val="24"/>
          <w:szCs w:val="24"/>
        </w:rPr>
        <w:t>“</w:t>
      </w:r>
      <w:r w:rsidR="00F85394">
        <w:rPr>
          <w:b/>
          <w:i/>
          <w:sz w:val="24"/>
          <w:szCs w:val="24"/>
        </w:rPr>
        <w:t xml:space="preserve"> KRK  ZA 202</w:t>
      </w:r>
      <w:r w:rsidR="004B257A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. GODINU</w:t>
      </w: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773"/>
        <w:gridCol w:w="1139"/>
        <w:gridCol w:w="1282"/>
        <w:gridCol w:w="2127"/>
        <w:gridCol w:w="1102"/>
        <w:gridCol w:w="1555"/>
        <w:gridCol w:w="1577"/>
        <w:gridCol w:w="1544"/>
      </w:tblGrid>
      <w:tr w:rsidR="00F85394" w:rsidRPr="00622915" w:rsidTr="007E4564">
        <w:tc>
          <w:tcPr>
            <w:tcW w:w="1007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3633B0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:rsidR="00F85394" w:rsidRPr="003633B0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(BEZ PDV-A) 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 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544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F85394" w:rsidRPr="000E38E8" w:rsidTr="007121DC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65FB" w:rsidRDefault="003765FB" w:rsidP="007121D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65FB" w:rsidRPr="003765FB" w:rsidRDefault="00F85394" w:rsidP="007121DC">
            <w:pPr>
              <w:jc w:val="center"/>
              <w:rPr>
                <w:b/>
                <w:i/>
                <w:sz w:val="28"/>
                <w:szCs w:val="28"/>
              </w:rPr>
            </w:pPr>
            <w:r w:rsidRPr="003765FB">
              <w:rPr>
                <w:b/>
                <w:i/>
                <w:sz w:val="28"/>
                <w:szCs w:val="28"/>
              </w:rPr>
              <w:t>ROB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  <w:p w:rsidR="00F85394" w:rsidRPr="008E2DF7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22</w:t>
            </w:r>
          </w:p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CA4205" w:rsidRDefault="00F85394" w:rsidP="007E4564">
            <w:pPr>
              <w:rPr>
                <w:b/>
                <w:i/>
                <w:sz w:val="18"/>
                <w:szCs w:val="18"/>
              </w:rPr>
            </w:pPr>
            <w:r w:rsidRPr="00CA4205">
              <w:rPr>
                <w:sz w:val="18"/>
                <w:szCs w:val="18"/>
                <w:lang w:eastAsia="hr-HR" w:bidi="hi-IN"/>
              </w:rPr>
              <w:t>Materijal za čišćenje i održava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694C07" w:rsidRDefault="00F85394" w:rsidP="007E456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C07">
              <w:rPr>
                <w:rFonts w:cs="Arial"/>
                <w:color w:val="080808"/>
                <w:sz w:val="18"/>
                <w:szCs w:val="18"/>
              </w:rPr>
              <w:t>24513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CA4205" w:rsidRDefault="00813D2C" w:rsidP="002012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70</w:t>
            </w:r>
            <w:r w:rsidR="001114FF">
              <w:rPr>
                <w:sz w:val="18"/>
                <w:szCs w:val="18"/>
                <w:lang w:eastAsia="hr-HR" w:bidi="hi-IN"/>
              </w:rPr>
              <w:t>.000</w:t>
            </w:r>
            <w:r w:rsidR="00D32B4B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786D99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FE223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6363D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813D2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</w:t>
            </w:r>
            <w:r w:rsidR="006363D0">
              <w:rPr>
                <w:sz w:val="18"/>
                <w:szCs w:val="18"/>
              </w:rPr>
              <w:t>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4E7FF3" w:rsidP="004E7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63D0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a</w:t>
            </w:r>
          </w:p>
        </w:tc>
      </w:tr>
      <w:tr w:rsidR="00F85394" w:rsidRPr="009139DE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  <w:p w:rsidR="00F85394" w:rsidRPr="008E2DF7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022</w:t>
            </w:r>
          </w:p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CA4205" w:rsidRDefault="00F85394" w:rsidP="007E4564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Namirnice </w:t>
            </w:r>
            <w:r w:rsidR="00E97A5A">
              <w:rPr>
                <w:sz w:val="18"/>
                <w:szCs w:val="18"/>
                <w:lang w:eastAsia="hr-HR" w:bidi="hi-IN"/>
              </w:rPr>
              <w:t>–</w:t>
            </w:r>
            <w:r>
              <w:rPr>
                <w:sz w:val="18"/>
                <w:szCs w:val="18"/>
                <w:lang w:eastAsia="hr-HR" w:bidi="hi-IN"/>
              </w:rPr>
              <w:t xml:space="preserve"> mliječni </w:t>
            </w:r>
            <w:r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F11CB6" w:rsidRDefault="00F85394" w:rsidP="007E4564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139DE" w:rsidRDefault="003513FC" w:rsidP="00901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6</w:t>
            </w:r>
            <w:r w:rsidR="00901A99">
              <w:rPr>
                <w:sz w:val="18"/>
                <w:szCs w:val="18"/>
                <w:lang w:eastAsia="hr-HR" w:bidi="hi-IN"/>
              </w:rPr>
              <w:t>2</w:t>
            </w:r>
            <w:r w:rsidR="00840900">
              <w:rPr>
                <w:sz w:val="18"/>
                <w:szCs w:val="18"/>
                <w:lang w:eastAsia="hr-HR" w:bidi="hi-IN"/>
              </w:rPr>
              <w:t>.</w:t>
            </w:r>
            <w:r>
              <w:rPr>
                <w:sz w:val="18"/>
                <w:szCs w:val="18"/>
                <w:lang w:eastAsia="hr-HR" w:bidi="hi-IN"/>
              </w:rPr>
              <w:t>0</w:t>
            </w:r>
            <w:r w:rsidR="00B939FF">
              <w:rPr>
                <w:sz w:val="18"/>
                <w:szCs w:val="18"/>
                <w:lang w:eastAsia="hr-HR" w:bidi="hi-IN"/>
              </w:rPr>
              <w:t>00</w:t>
            </w:r>
            <w:r w:rsidR="00F8539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2127" w:type="dxa"/>
            <w:shd w:val="clear" w:color="auto" w:fill="auto"/>
          </w:tcPr>
          <w:p w:rsidR="003513FC" w:rsidRDefault="003513FC" w:rsidP="007E4564">
            <w:pPr>
              <w:jc w:val="center"/>
            </w:pPr>
          </w:p>
          <w:p w:rsidR="00F85394" w:rsidRDefault="003513FC" w:rsidP="003513FC">
            <w:r>
              <w:t>J</w:t>
            </w:r>
            <w:r w:rsidR="00FF65FB">
              <w:t>ednostavna nabava</w:t>
            </w:r>
          </w:p>
          <w:p w:rsidR="00FF65FB" w:rsidRDefault="00FF65FB" w:rsidP="007E4564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9139DE" w:rsidRDefault="00FF65F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9139DE" w:rsidRDefault="00FF65F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pileće i pureće meso 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45539" w:rsidP="00F45539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8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juneće, teleće i svinjsko meso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45539" w:rsidP="003513FC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2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</w:t>
            </w:r>
            <w:r w:rsidR="003513F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,00</w:t>
            </w:r>
            <w:r w:rsidR="00D32B4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mesn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4A6CC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70369A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mlijeko, jogurt i vrh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4A6CC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511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34380B" w:rsidP="00901A99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01A9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6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901A99" w:rsidRPr="00AC40DC" w:rsidRDefault="00AC40DC" w:rsidP="00AC4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C40DC">
              <w:rPr>
                <w:sz w:val="18"/>
                <w:szCs w:val="18"/>
              </w:rPr>
              <w:t>Jednostavna nabava</w:t>
            </w:r>
          </w:p>
          <w:p w:rsidR="00F85394" w:rsidRDefault="00F85394" w:rsidP="007121DC"/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AC40DC" w:rsidRDefault="00AC40DC" w:rsidP="007E4564">
            <w:pPr>
              <w:jc w:val="center"/>
              <w:rPr>
                <w:sz w:val="18"/>
                <w:szCs w:val="18"/>
              </w:rPr>
            </w:pPr>
            <w:r w:rsidRPr="00AC40DC">
              <w:rPr>
                <w:sz w:val="18"/>
                <w:szCs w:val="18"/>
              </w:rPr>
              <w:t>Sklapa</w:t>
            </w:r>
            <w:r>
              <w:rPr>
                <w:sz w:val="18"/>
                <w:szCs w:val="18"/>
              </w:rPr>
              <w:t xml:space="preserve">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3513F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57232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3549" w:rsidRDefault="000A6B05" w:rsidP="006839A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 xml:space="preserve">  </w:t>
            </w:r>
          </w:p>
          <w:p w:rsidR="00073549" w:rsidRPr="002B18B7" w:rsidRDefault="000A6B05" w:rsidP="006839A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6839AE">
              <w:rPr>
                <w:color w:val="auto"/>
                <w:sz w:val="18"/>
                <w:szCs w:val="18"/>
              </w:rPr>
              <w:t>7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57232" w:rsidRPr="002B18B7" w:rsidRDefault="00A57232" w:rsidP="007E4564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Namirnice-pekarsk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7232" w:rsidRPr="002B18B7" w:rsidRDefault="00A57232" w:rsidP="007E4564">
            <w:pPr>
              <w:ind w:left="-108" w:right="-108"/>
              <w:jc w:val="center"/>
              <w:rPr>
                <w:rStyle w:val="st1"/>
                <w:rFonts w:cs="Arial"/>
                <w:color w:val="auto"/>
                <w:sz w:val="18"/>
                <w:szCs w:val="18"/>
              </w:rPr>
            </w:pPr>
            <w:r w:rsidRPr="002B18B7"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57232" w:rsidRPr="002B18B7" w:rsidRDefault="006839AE" w:rsidP="004B257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60.000,00 kn</w:t>
            </w:r>
          </w:p>
        </w:tc>
        <w:tc>
          <w:tcPr>
            <w:tcW w:w="2127" w:type="dxa"/>
            <w:shd w:val="clear" w:color="auto" w:fill="auto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57232" w:rsidRPr="002B18B7" w:rsidRDefault="004B257A" w:rsidP="007E45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udeni 2021.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7232" w:rsidRPr="002B18B7" w:rsidRDefault="004B257A" w:rsidP="00F435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F43575">
              <w:rPr>
                <w:color w:val="auto"/>
                <w:sz w:val="18"/>
                <w:szCs w:val="18"/>
              </w:rPr>
              <w:t xml:space="preserve"> godin</w:t>
            </w:r>
            <w:r w:rsidR="000821AF" w:rsidRPr="002B18B7">
              <w:rPr>
                <w:color w:val="auto"/>
                <w:sz w:val="18"/>
                <w:szCs w:val="18"/>
              </w:rPr>
              <w:t>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0A70E9" w:rsidP="000A70E9">
            <w:r>
              <w:rPr>
                <w:sz w:val="18"/>
                <w:szCs w:val="18"/>
              </w:rPr>
              <w:t xml:space="preserve">  </w:t>
            </w:r>
            <w:r w:rsidR="00F85394">
              <w:rPr>
                <w:sz w:val="18"/>
                <w:szCs w:val="18"/>
              </w:rPr>
              <w:t>8-</w:t>
            </w:r>
            <w:r w:rsidR="00F85394" w:rsidRPr="00531573">
              <w:rPr>
                <w:sz w:val="18"/>
                <w:szCs w:val="18"/>
              </w:rPr>
              <w:t>20</w:t>
            </w:r>
            <w:r w:rsidR="007331B9">
              <w:rPr>
                <w:sz w:val="18"/>
                <w:szCs w:val="18"/>
              </w:rPr>
              <w:t>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0672D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B83B5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83B57">
              <w:rPr>
                <w:rFonts w:cs="Arial"/>
                <w:color w:val="auto"/>
                <w:sz w:val="18"/>
                <w:szCs w:val="18"/>
              </w:rPr>
              <w:t>40100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85394" w:rsidP="008E061F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:rsidR="007331B9" w:rsidRDefault="007331B9" w:rsidP="008E061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290.000 </w:t>
            </w:r>
            <w:r w:rsidR="008E061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4203F9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</w:t>
            </w:r>
            <w:r w:rsidR="004203F9" w:rsidRPr="00AB04ED">
              <w:rPr>
                <w:sz w:val="18"/>
                <w:szCs w:val="18"/>
              </w:rPr>
              <w:t xml:space="preserve">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72138F" w:rsidRDefault="00F85394" w:rsidP="007E4564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604348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604348" w:rsidRDefault="005A0C72" w:rsidP="007E4564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604348" w:rsidRDefault="00F85394" w:rsidP="007E4564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Plin (UNP P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604348" w:rsidRDefault="00F85394" w:rsidP="007E4564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09122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3B1F64" w:rsidP="006F1393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70</w:t>
            </w:r>
            <w:r w:rsidR="00F85394"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  <w:p w:rsidR="007331B9" w:rsidRPr="00604348" w:rsidRDefault="007331B9" w:rsidP="006F1393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Javna nabava za sklapanje 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604348" w:rsidRDefault="00EE5B98" w:rsidP="00F8539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 na temelju Okvirnog sporazum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604348" w:rsidRDefault="00C67DC6" w:rsidP="007E45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rp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604348" w:rsidRDefault="00C67DC6" w:rsidP="00C67DC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F85394" w:rsidRPr="00604348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a</w:t>
            </w:r>
          </w:p>
        </w:tc>
      </w:tr>
      <w:tr w:rsidR="00F85394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C27409" w:rsidP="00970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97A5A" w:rsidRPr="00937C8B" w:rsidRDefault="00C27409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mar za l</w:t>
            </w:r>
            <w:r w:rsidR="005F6C9E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jekov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37C8B" w:rsidRDefault="008A7BE2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192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C27409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73B1B">
              <w:rPr>
                <w:rFonts w:asciiTheme="minorHAnsi" w:hAnsiTheme="minorHAnsi" w:cstheme="minorHAnsi"/>
                <w:sz w:val="18"/>
                <w:szCs w:val="18"/>
              </w:rPr>
              <w:t>0.000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F85394" w:rsidRPr="00937C8B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7D2C8C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</w:t>
            </w:r>
            <w:r w:rsidR="009726C7">
              <w:rPr>
                <w:sz w:val="18"/>
                <w:szCs w:val="18"/>
              </w:rPr>
              <w:t>okom</w:t>
            </w:r>
            <w:r w:rsidR="00845D4B">
              <w:rPr>
                <w:sz w:val="18"/>
                <w:szCs w:val="18"/>
              </w:rPr>
              <w:t xml:space="preserve">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76A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376A" w:rsidRDefault="00C27409" w:rsidP="00CD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D376A" w:rsidRDefault="00C27409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marići za korisnike s podlogom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D376A" w:rsidRDefault="008A7BE2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1961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D376A" w:rsidRDefault="00C27409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="00CD376A">
              <w:rPr>
                <w:rFonts w:asciiTheme="minorHAnsi" w:hAnsiTheme="minorHAnsi" w:cstheme="minorHAnsi"/>
                <w:sz w:val="18"/>
                <w:szCs w:val="18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376A" w:rsidRPr="00937C8B" w:rsidRDefault="00CD376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D376A" w:rsidRDefault="00C2740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D376A" w:rsidRDefault="00C2740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D376A" w:rsidRDefault="00C27409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376A" w:rsidRDefault="00C2740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F3D47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D47" w:rsidRDefault="00C27409" w:rsidP="00CD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F3D47" w:rsidRDefault="00C27409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vektomat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F3D47" w:rsidRDefault="008A7BE2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131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F3D47" w:rsidRDefault="00C27409" w:rsidP="001354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84</w:t>
            </w:r>
            <w:r w:rsidR="00CF3D47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5B55E0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3D47" w:rsidRDefault="00CF3D47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F3D47" w:rsidRDefault="00CF3D4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F3D47" w:rsidRDefault="00CF3D4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F3D47" w:rsidRDefault="00C27409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D47" w:rsidRDefault="00C2740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394" w:rsidRPr="00244F35" w:rsidTr="00A153F7">
        <w:trPr>
          <w:trHeight w:val="31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C5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5F15">
              <w:rPr>
                <w:sz w:val="18"/>
                <w:szCs w:val="18"/>
              </w:rPr>
              <w:t>3</w:t>
            </w:r>
            <w:r w:rsidR="00315A98">
              <w:rPr>
                <w:sz w:val="18"/>
                <w:szCs w:val="18"/>
              </w:rPr>
              <w:t>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jal za higi</w:t>
            </w:r>
            <w:r w:rsidR="00E97A5A">
              <w:rPr>
                <w:rFonts w:cs="Arial"/>
                <w:sz w:val="18"/>
                <w:szCs w:val="18"/>
              </w:rPr>
              <w:t>jenske p</w:t>
            </w:r>
            <w:r>
              <w:rPr>
                <w:rFonts w:cs="Arial"/>
                <w:sz w:val="18"/>
                <w:szCs w:val="18"/>
              </w:rPr>
              <w:t>otrebe i njegu</w:t>
            </w:r>
          </w:p>
          <w:p w:rsidR="00E97A5A" w:rsidRPr="00937C8B" w:rsidRDefault="00E97A5A" w:rsidP="007E45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37C8B" w:rsidRDefault="00F85394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70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  <w:r w:rsidR="00845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394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C5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5F15">
              <w:rPr>
                <w:sz w:val="18"/>
                <w:szCs w:val="18"/>
              </w:rPr>
              <w:t>4</w:t>
            </w:r>
            <w:r w:rsidR="00315A98">
              <w:rPr>
                <w:sz w:val="18"/>
                <w:szCs w:val="18"/>
              </w:rPr>
              <w:t>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D32B4B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irnice </w:t>
            </w:r>
            <w:r w:rsidR="00E97A5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85394" w:rsidRPr="008B6FBA">
              <w:rPr>
                <w:rFonts w:cs="Arial"/>
                <w:sz w:val="18"/>
                <w:szCs w:val="18"/>
              </w:rPr>
              <w:t>svježe voće i povrće</w:t>
            </w:r>
          </w:p>
          <w:p w:rsidR="00E97A5A" w:rsidRPr="008B6FBA" w:rsidRDefault="00E97A5A" w:rsidP="007E45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74369" w:rsidRDefault="00F85394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530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3B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B1F64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  <w:r w:rsidR="00845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64B35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4B35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64B35" w:rsidRDefault="00864B35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lužbena radna i zaštitna odjeća i obuća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64B35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8100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64B35" w:rsidRDefault="00864B35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kom </w:t>
            </w:r>
            <w:r w:rsidR="00845D4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9ED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659ED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659ED" w:rsidRDefault="00AD161D" w:rsidP="00AD16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irnice-j</w:t>
            </w:r>
            <w:r w:rsidR="00F659ED">
              <w:rPr>
                <w:rFonts w:cs="Arial"/>
                <w:sz w:val="18"/>
                <w:szCs w:val="18"/>
              </w:rPr>
              <w:t>a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59ED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59ED" w:rsidRDefault="00F659ED" w:rsidP="007E0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E08B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659ED" w:rsidRDefault="007E08BA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B5786F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786F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5786F" w:rsidRDefault="00B5786F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torni benzin i dizel goriv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86F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9100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5786F" w:rsidRDefault="00253743" w:rsidP="007E0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E08B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86F" w:rsidRDefault="00B5786F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van nabava za sklapanje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5786F" w:rsidRDefault="00B5786F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5786F" w:rsidRDefault="007E08BA" w:rsidP="007E0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</w:t>
            </w:r>
            <w:r w:rsidR="00B5786F">
              <w:rPr>
                <w:sz w:val="18"/>
                <w:szCs w:val="18"/>
              </w:rPr>
              <w:t>kvirn</w:t>
            </w:r>
            <w:r>
              <w:rPr>
                <w:sz w:val="18"/>
                <w:szCs w:val="18"/>
              </w:rPr>
              <w:t>og</w:t>
            </w:r>
            <w:r w:rsidR="00B5786F">
              <w:rPr>
                <w:sz w:val="18"/>
                <w:szCs w:val="18"/>
              </w:rPr>
              <w:t xml:space="preserve"> sporazum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786F" w:rsidRDefault="007E08BA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</w:t>
            </w:r>
            <w:r w:rsidR="00B578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786F" w:rsidRDefault="007E08BA" w:rsidP="007E0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86F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a</w:t>
            </w:r>
          </w:p>
        </w:tc>
      </w:tr>
      <w:tr w:rsidR="00AD161D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61D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D161D" w:rsidRDefault="00555590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irnice- smrznuta </w:t>
            </w:r>
            <w:r w:rsidR="00AD161D">
              <w:rPr>
                <w:rFonts w:cs="Arial"/>
                <w:sz w:val="18"/>
                <w:szCs w:val="18"/>
              </w:rPr>
              <w:t>rib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161D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D161D" w:rsidRDefault="00555590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161D" w:rsidRDefault="00555590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D161D" w:rsidRDefault="0055559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D161D" w:rsidRDefault="00555590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lapa se ugovor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161D" w:rsidRDefault="002A0A52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0A52" w:rsidRDefault="002A0A52" w:rsidP="00973B1B">
            <w:pPr>
              <w:jc w:val="center"/>
              <w:rPr>
                <w:sz w:val="18"/>
                <w:szCs w:val="18"/>
              </w:rPr>
            </w:pPr>
          </w:p>
          <w:p w:rsidR="002A0A52" w:rsidRDefault="002A0A52" w:rsidP="002A0A52">
            <w:pPr>
              <w:rPr>
                <w:sz w:val="18"/>
                <w:szCs w:val="18"/>
              </w:rPr>
            </w:pPr>
          </w:p>
          <w:p w:rsidR="00AD161D" w:rsidRDefault="002A0A52" w:rsidP="002A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55590">
              <w:rPr>
                <w:sz w:val="18"/>
                <w:szCs w:val="18"/>
              </w:rPr>
              <w:t>1 godina</w:t>
            </w: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</w:tc>
      </w:tr>
      <w:tr w:rsidR="002C0C55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0C55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0C55" w:rsidRDefault="002C0C55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irnice- tjestenin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0C55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2119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C0C55" w:rsidRDefault="002C0C55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A0A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0C55" w:rsidRDefault="002C0C55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C0C55" w:rsidRDefault="002C0C5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C0C55" w:rsidRDefault="002C0C55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C0C55" w:rsidRDefault="002A0A52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5693A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693A" w:rsidRDefault="00315A98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5693A" w:rsidRDefault="00C5693A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dski materijal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693A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280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5693A" w:rsidRDefault="002A0A52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0</w:t>
            </w:r>
            <w:r w:rsidR="00C5693A">
              <w:rPr>
                <w:rFonts w:asciiTheme="minorHAnsi" w:hAnsiTheme="minorHAnsi" w:cstheme="minorHAnsi"/>
                <w:sz w:val="18"/>
                <w:szCs w:val="18"/>
              </w:rPr>
              <w:t>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5693A" w:rsidRDefault="00C5693A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5693A" w:rsidRDefault="002A0A52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693A" w:rsidRDefault="00C5693A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7121DC" w:rsidRPr="007506F4" w:rsidTr="007121DC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1DC" w:rsidRPr="00173E22" w:rsidRDefault="007121DC" w:rsidP="007121D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21DC" w:rsidRPr="00173E22" w:rsidRDefault="007121DC" w:rsidP="007121DC">
            <w:pPr>
              <w:jc w:val="center"/>
              <w:rPr>
                <w:b/>
                <w:i/>
                <w:sz w:val="28"/>
                <w:szCs w:val="28"/>
              </w:rPr>
            </w:pPr>
            <w:r w:rsidRPr="00173E22">
              <w:rPr>
                <w:b/>
                <w:i/>
                <w:sz w:val="28"/>
                <w:szCs w:val="28"/>
              </w:rPr>
              <w:t>RADOVI</w:t>
            </w:r>
          </w:p>
          <w:p w:rsidR="007121DC" w:rsidRPr="00CA4205" w:rsidRDefault="007121DC" w:rsidP="007121DC">
            <w:pPr>
              <w:jc w:val="center"/>
              <w:rPr>
                <w:sz w:val="18"/>
                <w:szCs w:val="18"/>
              </w:rPr>
            </w:pPr>
          </w:p>
        </w:tc>
      </w:tr>
      <w:tr w:rsidR="0015166E" w:rsidRPr="007506F4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166E" w:rsidRPr="003765FB" w:rsidRDefault="0015166E" w:rsidP="00C27409">
            <w:pPr>
              <w:rPr>
                <w:b/>
                <w:i/>
                <w:sz w:val="28"/>
                <w:szCs w:val="28"/>
              </w:rPr>
            </w:pPr>
          </w:p>
          <w:p w:rsidR="0015166E" w:rsidRPr="00173E22" w:rsidRDefault="00173E22" w:rsidP="00C27409">
            <w:pPr>
              <w:rPr>
                <w:i/>
                <w:sz w:val="18"/>
                <w:szCs w:val="18"/>
              </w:rPr>
            </w:pPr>
            <w:r w:rsidRPr="00173E22">
              <w:rPr>
                <w:i/>
                <w:sz w:val="18"/>
                <w:szCs w:val="18"/>
              </w:rPr>
              <w:t xml:space="preserve">  21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5166E" w:rsidRDefault="0015166E" w:rsidP="00A12B2E">
            <w:pPr>
              <w:rPr>
                <w:i/>
                <w:sz w:val="18"/>
                <w:szCs w:val="18"/>
              </w:rPr>
            </w:pPr>
          </w:p>
          <w:p w:rsidR="00173E22" w:rsidRPr="00173E22" w:rsidRDefault="00173E22" w:rsidP="00A12B2E">
            <w:pPr>
              <w:rPr>
                <w:sz w:val="18"/>
                <w:szCs w:val="18"/>
              </w:rPr>
            </w:pPr>
            <w:r w:rsidRPr="00173E22">
              <w:rPr>
                <w:sz w:val="18"/>
                <w:szCs w:val="18"/>
              </w:rPr>
              <w:t>Sanacija hidroinstalaci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166E" w:rsidRDefault="00173E22" w:rsidP="00A12B2E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4300-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166E" w:rsidRDefault="00173E22" w:rsidP="00FB3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66E" w:rsidRDefault="00173E22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5166E" w:rsidRDefault="00173E22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5166E" w:rsidRDefault="00173E22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5166E" w:rsidRDefault="00173E22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166E" w:rsidRDefault="00173E22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E067D" w:rsidRPr="007506F4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67D" w:rsidRDefault="001E067D" w:rsidP="00C27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B3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C27409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-202</w:t>
            </w:r>
            <w:r w:rsidR="00C27409">
              <w:rPr>
                <w:sz w:val="18"/>
                <w:szCs w:val="18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E067D" w:rsidRDefault="00C27409" w:rsidP="00A1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radnja WI-FI signala za cijeli dom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067D" w:rsidRDefault="008E0F8C" w:rsidP="00A12B2E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23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E067D" w:rsidRDefault="004963FB" w:rsidP="00FB3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E067D" w:rsidRDefault="001E067D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67D" w:rsidRDefault="004963F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5E7AD3" w:rsidRPr="005E7AD3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8B7" w:rsidRPr="005E7AD3" w:rsidRDefault="001B33C3" w:rsidP="005E7AD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315A98">
              <w:rPr>
                <w:color w:val="000000" w:themeColor="text1"/>
                <w:sz w:val="18"/>
                <w:szCs w:val="18"/>
              </w:rPr>
              <w:t>23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B18B7" w:rsidRPr="005E7AD3" w:rsidRDefault="002B18B7" w:rsidP="007E456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E7AD3">
              <w:rPr>
                <w:rFonts w:cs="Arial"/>
                <w:color w:val="000000" w:themeColor="text1"/>
                <w:sz w:val="18"/>
                <w:szCs w:val="18"/>
              </w:rPr>
              <w:t>Ugradnja stolari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B18B7" w:rsidRPr="005E7AD3" w:rsidRDefault="002B18B7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E7AD3">
              <w:rPr>
                <w:rStyle w:val="st1"/>
                <w:rFonts w:ascii="Calibri" w:hAnsi="Calibri" w:cs="Arial"/>
                <w:color w:val="000000" w:themeColor="text1"/>
                <w:sz w:val="18"/>
                <w:szCs w:val="18"/>
              </w:rPr>
              <w:t>45421100-S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B18B7" w:rsidRPr="005E7AD3" w:rsidRDefault="002B18B7" w:rsidP="007E45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7A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.000,00</w:t>
            </w:r>
            <w:r w:rsidR="00B8450F" w:rsidRPr="005E7A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18B7" w:rsidRPr="005E7AD3" w:rsidRDefault="002B18B7" w:rsidP="007E45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7A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B18B7" w:rsidRPr="005E7AD3" w:rsidRDefault="002B18B7" w:rsidP="007E45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7AD3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B18B7" w:rsidRPr="005E7AD3" w:rsidRDefault="002B18B7" w:rsidP="00095BE0">
            <w:pPr>
              <w:rPr>
                <w:color w:val="000000" w:themeColor="text1"/>
                <w:sz w:val="18"/>
                <w:szCs w:val="18"/>
              </w:rPr>
            </w:pPr>
            <w:r w:rsidRPr="005E7AD3">
              <w:rPr>
                <w:color w:val="000000" w:themeColor="text1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B18B7" w:rsidRPr="005E7AD3" w:rsidRDefault="002B18B7" w:rsidP="002568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7AD3">
              <w:rPr>
                <w:color w:val="000000" w:themeColor="text1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18B7" w:rsidRPr="005E7AD3" w:rsidRDefault="002B18B7" w:rsidP="007E45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7AD3">
              <w:rPr>
                <w:color w:val="000000" w:themeColor="text1"/>
                <w:sz w:val="18"/>
                <w:szCs w:val="18"/>
              </w:rPr>
              <w:t>90 dana</w:t>
            </w:r>
          </w:p>
        </w:tc>
      </w:tr>
      <w:tr w:rsidR="00F85394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394" w:rsidRDefault="00095BE0" w:rsidP="009755A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755A1">
              <w:rPr>
                <w:rFonts w:cs="Arial"/>
                <w:sz w:val="18"/>
                <w:szCs w:val="18"/>
              </w:rPr>
              <w:t>24</w:t>
            </w:r>
            <w:r w:rsidR="00315A98">
              <w:rPr>
                <w:rFonts w:cs="Arial"/>
                <w:sz w:val="18"/>
                <w:szCs w:val="18"/>
              </w:rPr>
              <w:t>-2022</w:t>
            </w:r>
            <w:bookmarkStart w:id="0" w:name="_GoBack"/>
            <w:bookmarkEnd w:id="0"/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gradnja led rasvjet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524000-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9024A2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095BE0" w:rsidP="00095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7121DC" w:rsidRPr="0037673C" w:rsidTr="007121DC">
        <w:trPr>
          <w:trHeight w:val="287"/>
        </w:trPr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21DC" w:rsidRDefault="007121DC" w:rsidP="007121D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21DC" w:rsidRPr="003765FB" w:rsidRDefault="007121DC" w:rsidP="007121DC">
            <w:pPr>
              <w:jc w:val="center"/>
              <w:rPr>
                <w:b/>
                <w:i/>
                <w:sz w:val="28"/>
                <w:szCs w:val="28"/>
              </w:rPr>
            </w:pPr>
            <w:r w:rsidRPr="003765FB">
              <w:rPr>
                <w:b/>
                <w:i/>
                <w:sz w:val="28"/>
                <w:szCs w:val="28"/>
              </w:rPr>
              <w:t>USLUGE</w:t>
            </w:r>
          </w:p>
          <w:p w:rsidR="007121DC" w:rsidRPr="0037673C" w:rsidRDefault="007121DC" w:rsidP="007121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203F9" w:rsidRPr="005C0968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03F9" w:rsidRDefault="009755A1" w:rsidP="00C5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55F15">
              <w:rPr>
                <w:sz w:val="18"/>
                <w:szCs w:val="18"/>
              </w:rPr>
              <w:t>5</w:t>
            </w:r>
            <w:r w:rsidR="00F60A59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03F9" w:rsidRPr="005C0968" w:rsidRDefault="004203F9" w:rsidP="007E4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203F9" w:rsidRDefault="004203F9" w:rsidP="007E4564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4203F9" w:rsidRPr="005C0968" w:rsidRDefault="004203F9" w:rsidP="007E4564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5200-5</w:t>
            </w:r>
          </w:p>
          <w:p w:rsidR="004203F9" w:rsidRPr="005C0968" w:rsidRDefault="004203F9" w:rsidP="007E4564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203F9" w:rsidRPr="005C0968" w:rsidRDefault="0076460E" w:rsidP="0076460E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8</w:t>
            </w:r>
            <w:r w:rsidR="004203F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71</w:t>
            </w:r>
            <w:r w:rsidR="004203F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</w:t>
            </w:r>
            <w:r w:rsidR="00D32B4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4203F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kn</w:t>
            </w:r>
          </w:p>
        </w:tc>
        <w:tc>
          <w:tcPr>
            <w:tcW w:w="2127" w:type="dxa"/>
            <w:shd w:val="clear" w:color="auto" w:fill="auto"/>
          </w:tcPr>
          <w:p w:rsidR="004203F9" w:rsidRDefault="004203F9" w:rsidP="009C384A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</w:t>
            </w:r>
            <w:r w:rsidR="009C384A">
              <w:rPr>
                <w:sz w:val="18"/>
                <w:szCs w:val="18"/>
              </w:rPr>
              <w:t>je</w:t>
            </w:r>
            <w:r w:rsidRPr="00AB04ED">
              <w:rPr>
                <w:sz w:val="18"/>
                <w:szCs w:val="18"/>
              </w:rPr>
              <w:t xml:space="preserve"> prove</w:t>
            </w:r>
            <w:r w:rsidR="009C384A">
              <w:rPr>
                <w:sz w:val="18"/>
                <w:szCs w:val="18"/>
              </w:rPr>
              <w:t>la</w:t>
            </w:r>
            <w:r w:rsidRPr="00AB04ED">
              <w:rPr>
                <w:sz w:val="18"/>
                <w:szCs w:val="18"/>
              </w:rPr>
              <w:t xml:space="preserve">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203F9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</w:t>
            </w:r>
          </w:p>
          <w:p w:rsidR="004203F9" w:rsidRPr="005C0968" w:rsidRDefault="00D806A3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203F9">
              <w:rPr>
                <w:sz w:val="18"/>
                <w:szCs w:val="18"/>
              </w:rPr>
              <w:t>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203F9" w:rsidRPr="005C0968" w:rsidRDefault="004203F9" w:rsidP="009C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upak </w:t>
            </w:r>
            <w:r w:rsidR="009C384A">
              <w:rPr>
                <w:sz w:val="18"/>
                <w:szCs w:val="18"/>
              </w:rPr>
              <w:t>je</w:t>
            </w:r>
            <w:r w:rsidR="00E36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e</w:t>
            </w:r>
            <w:r w:rsidR="009C384A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E97A5A" w:rsidRPr="005C0968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7A5A" w:rsidRDefault="009755A1" w:rsidP="00C55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55590">
              <w:rPr>
                <w:sz w:val="18"/>
                <w:szCs w:val="18"/>
              </w:rPr>
              <w:t>2</w:t>
            </w:r>
            <w:r w:rsidR="00C55F15">
              <w:rPr>
                <w:sz w:val="18"/>
                <w:szCs w:val="18"/>
              </w:rPr>
              <w:t>6</w:t>
            </w:r>
            <w:r w:rsidR="00555590">
              <w:rPr>
                <w:sz w:val="18"/>
                <w:szCs w:val="18"/>
              </w:rPr>
              <w:t>-202</w:t>
            </w:r>
            <w:r w:rsidR="0052692D">
              <w:rPr>
                <w:sz w:val="18"/>
                <w:szCs w:val="18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97A5A" w:rsidRDefault="00961AB6" w:rsidP="007E4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pripreme obroka (PJ RA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97A5A" w:rsidRDefault="00E63E6D" w:rsidP="00E36BDB">
            <w:pPr>
              <w:tabs>
                <w:tab w:val="left" w:pos="1026"/>
              </w:tabs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97A5A" w:rsidRDefault="00961AB6" w:rsidP="009C384A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 w:rsidR="009C384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</w:t>
            </w:r>
            <w:r w:rsidR="009C384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,00 kn</w:t>
            </w:r>
          </w:p>
        </w:tc>
        <w:tc>
          <w:tcPr>
            <w:tcW w:w="2127" w:type="dxa"/>
            <w:shd w:val="clear" w:color="auto" w:fill="auto"/>
          </w:tcPr>
          <w:p w:rsidR="00E63E6D" w:rsidRDefault="00E63E6D" w:rsidP="00E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E97A5A" w:rsidRPr="00AB04ED" w:rsidRDefault="00E63E6D" w:rsidP="00E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64B35">
              <w:rPr>
                <w:sz w:val="18"/>
                <w:szCs w:val="18"/>
              </w:rPr>
              <w:t>J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7A5A" w:rsidRDefault="0052692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7A5A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na temelju Okvirnog sporazuma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97A5A" w:rsidRDefault="00961AB6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7A5A" w:rsidRDefault="00961AB6" w:rsidP="00015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15226">
              <w:rPr>
                <w:sz w:val="18"/>
                <w:szCs w:val="18"/>
              </w:rPr>
              <w:t>1</w:t>
            </w:r>
            <w:r w:rsidR="00864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a</w:t>
            </w:r>
          </w:p>
        </w:tc>
      </w:tr>
      <w:tr w:rsidR="002B18B7" w:rsidRPr="002B18B7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5D17" w:rsidRPr="002B18B7" w:rsidRDefault="00C55F15" w:rsidP="00C55F1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3A555D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7</w:t>
            </w:r>
            <w:r w:rsidR="003A555D">
              <w:rPr>
                <w:color w:val="auto"/>
                <w:sz w:val="18"/>
                <w:szCs w:val="18"/>
              </w:rPr>
              <w:t>-202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C5D17" w:rsidRPr="002B18B7" w:rsidRDefault="006C5D17" w:rsidP="007E4564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 xml:space="preserve">Usluge održavanja </w:t>
            </w:r>
            <w:r w:rsidR="00C55B80">
              <w:rPr>
                <w:color w:val="auto"/>
                <w:sz w:val="18"/>
                <w:szCs w:val="18"/>
              </w:rPr>
              <w:t>–SOS-</w:t>
            </w:r>
            <w:r w:rsidRPr="002B18B7">
              <w:rPr>
                <w:color w:val="auto"/>
                <w:sz w:val="18"/>
                <w:szCs w:val="18"/>
              </w:rPr>
              <w:t>telekomunikacijske opre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D17" w:rsidRPr="002B18B7" w:rsidRDefault="006C5D17" w:rsidP="00E36BDB">
            <w:pPr>
              <w:tabs>
                <w:tab w:val="left" w:pos="1026"/>
              </w:tabs>
              <w:spacing w:line="240" w:lineRule="auto"/>
              <w:ind w:right="-108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5033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C5D17" w:rsidRPr="002B18B7" w:rsidRDefault="006C5D17" w:rsidP="003A555D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3A555D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.000,00 kn</w:t>
            </w:r>
          </w:p>
        </w:tc>
        <w:tc>
          <w:tcPr>
            <w:tcW w:w="2127" w:type="dxa"/>
            <w:shd w:val="clear" w:color="auto" w:fill="auto"/>
          </w:tcPr>
          <w:p w:rsidR="006D4711" w:rsidRDefault="006D4711" w:rsidP="00E36BDB">
            <w:pPr>
              <w:rPr>
                <w:color w:val="auto"/>
                <w:sz w:val="18"/>
                <w:szCs w:val="18"/>
              </w:rPr>
            </w:pPr>
          </w:p>
          <w:p w:rsidR="006C5D17" w:rsidRPr="002B18B7" w:rsidRDefault="006C5D17" w:rsidP="00E36BDB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5D17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</w:t>
            </w:r>
            <w:r w:rsidR="006C5D17" w:rsidRPr="002B18B7">
              <w:rPr>
                <w:color w:val="auto"/>
                <w:sz w:val="18"/>
                <w:szCs w:val="18"/>
              </w:rPr>
              <w:t>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C5D17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C5D17" w:rsidRPr="002B18B7" w:rsidRDefault="00E67EB0" w:rsidP="0025689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5D17" w:rsidRPr="002B18B7" w:rsidRDefault="006D4711" w:rsidP="0001522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</w:t>
            </w:r>
            <w:r w:rsidR="00E67EB0" w:rsidRPr="002B18B7">
              <w:rPr>
                <w:color w:val="auto"/>
                <w:sz w:val="18"/>
                <w:szCs w:val="18"/>
              </w:rPr>
              <w:t>90 dana</w:t>
            </w:r>
          </w:p>
        </w:tc>
      </w:tr>
    </w:tbl>
    <w:p w:rsidR="00A427FF" w:rsidRDefault="00A427FF" w:rsidP="00A06457">
      <w:pPr>
        <w:pStyle w:val="Normal1"/>
        <w:tabs>
          <w:tab w:val="left" w:pos="12540"/>
          <w:tab w:val="right" w:pos="14176"/>
        </w:tabs>
        <w:spacing w:after="240"/>
        <w:rPr>
          <w:rFonts w:ascii="Calibri" w:hAnsi="Calibri"/>
          <w:color w:val="auto"/>
          <w:szCs w:val="22"/>
        </w:rPr>
      </w:pPr>
    </w:p>
    <w:p w:rsidR="00F6404A" w:rsidRPr="002B18B7" w:rsidRDefault="00E621AD" w:rsidP="00E621AD">
      <w:pPr>
        <w:pStyle w:val="Normal1"/>
        <w:tabs>
          <w:tab w:val="left" w:pos="12540"/>
          <w:tab w:val="right" w:pos="14176"/>
        </w:tabs>
        <w:spacing w:after="240"/>
        <w:ind w:firstLine="9900"/>
        <w:rPr>
          <w:rFonts w:ascii="Calibri" w:hAnsi="Calibri"/>
          <w:color w:val="auto"/>
          <w:szCs w:val="22"/>
        </w:rPr>
      </w:pPr>
      <w:r w:rsidRPr="002B18B7">
        <w:rPr>
          <w:rFonts w:ascii="Calibri" w:hAnsi="Calibri"/>
          <w:color w:val="auto"/>
          <w:szCs w:val="22"/>
        </w:rPr>
        <w:t xml:space="preserve">                         </w:t>
      </w:r>
      <w:r w:rsidR="00380AA4" w:rsidRPr="002B18B7">
        <w:rPr>
          <w:rFonts w:ascii="Calibri" w:hAnsi="Calibri"/>
          <w:color w:val="auto"/>
          <w:szCs w:val="22"/>
        </w:rPr>
        <w:t>PREDSJEDNIK UPRAVNOG VIJEĆA</w:t>
      </w:r>
      <w:r w:rsidR="003D5E15" w:rsidRPr="002B18B7">
        <w:rPr>
          <w:rFonts w:ascii="Calibri" w:hAnsi="Calibri"/>
          <w:color w:val="auto"/>
          <w:szCs w:val="22"/>
        </w:rPr>
        <w:t xml:space="preserve">   </w:t>
      </w:r>
    </w:p>
    <w:p w:rsidR="00380AA4" w:rsidRDefault="003D5E15" w:rsidP="003D5E15">
      <w:pPr>
        <w:pStyle w:val="Normal1"/>
        <w:spacing w:after="240"/>
        <w:ind w:firstLine="9900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 w:rsidR="00717DB7">
        <w:rPr>
          <w:rFonts w:ascii="Calibri" w:hAnsi="Calibri"/>
          <w:szCs w:val="22"/>
        </w:rPr>
        <w:t xml:space="preserve">  </w:t>
      </w:r>
      <w:r w:rsidR="008A3850">
        <w:rPr>
          <w:rFonts w:ascii="Calibri" w:hAnsi="Calibri"/>
          <w:szCs w:val="22"/>
        </w:rPr>
        <w:t>___________________________</w:t>
      </w:r>
    </w:p>
    <w:sectPr w:rsidR="00380AA4" w:rsidSect="004203F9">
      <w:pgSz w:w="16838" w:h="11906" w:orient="landscape"/>
      <w:pgMar w:top="851" w:right="1245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1">
    <w:nsid w:val="15B02CF6"/>
    <w:multiLevelType w:val="multilevel"/>
    <w:tmpl w:val="05F02F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EC2"/>
    <w:multiLevelType w:val="hybridMultilevel"/>
    <w:tmpl w:val="F6B63A78"/>
    <w:lvl w:ilvl="0" w:tplc="C796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5226"/>
    <w:rsid w:val="00016264"/>
    <w:rsid w:val="0005615C"/>
    <w:rsid w:val="0006369C"/>
    <w:rsid w:val="00066100"/>
    <w:rsid w:val="000672D4"/>
    <w:rsid w:val="00073549"/>
    <w:rsid w:val="000772A4"/>
    <w:rsid w:val="000821AF"/>
    <w:rsid w:val="00084A84"/>
    <w:rsid w:val="0009006F"/>
    <w:rsid w:val="00091364"/>
    <w:rsid w:val="00095BE0"/>
    <w:rsid w:val="000A6B05"/>
    <w:rsid w:val="000A70E9"/>
    <w:rsid w:val="000D024A"/>
    <w:rsid w:val="001114FF"/>
    <w:rsid w:val="00112735"/>
    <w:rsid w:val="00117733"/>
    <w:rsid w:val="001267A9"/>
    <w:rsid w:val="001322A6"/>
    <w:rsid w:val="001334A1"/>
    <w:rsid w:val="0013541B"/>
    <w:rsid w:val="0015166E"/>
    <w:rsid w:val="00154449"/>
    <w:rsid w:val="00173E22"/>
    <w:rsid w:val="001B33C3"/>
    <w:rsid w:val="001D0C01"/>
    <w:rsid w:val="001E067D"/>
    <w:rsid w:val="001F0DB9"/>
    <w:rsid w:val="00201219"/>
    <w:rsid w:val="00237558"/>
    <w:rsid w:val="00252992"/>
    <w:rsid w:val="00253743"/>
    <w:rsid w:val="002555F2"/>
    <w:rsid w:val="00256894"/>
    <w:rsid w:val="002674B2"/>
    <w:rsid w:val="002A0A52"/>
    <w:rsid w:val="002B021F"/>
    <w:rsid w:val="002B18B7"/>
    <w:rsid w:val="002B302E"/>
    <w:rsid w:val="002C0C55"/>
    <w:rsid w:val="002C16CD"/>
    <w:rsid w:val="002D411A"/>
    <w:rsid w:val="002E2289"/>
    <w:rsid w:val="002F0086"/>
    <w:rsid w:val="002F6A96"/>
    <w:rsid w:val="002F6D8B"/>
    <w:rsid w:val="003000B6"/>
    <w:rsid w:val="00315A98"/>
    <w:rsid w:val="0034380B"/>
    <w:rsid w:val="003513FC"/>
    <w:rsid w:val="00362FFE"/>
    <w:rsid w:val="003633B0"/>
    <w:rsid w:val="00363C25"/>
    <w:rsid w:val="00364817"/>
    <w:rsid w:val="0036601E"/>
    <w:rsid w:val="003765FB"/>
    <w:rsid w:val="0037780F"/>
    <w:rsid w:val="003803AE"/>
    <w:rsid w:val="00380AA4"/>
    <w:rsid w:val="00382138"/>
    <w:rsid w:val="003A555D"/>
    <w:rsid w:val="003B1F64"/>
    <w:rsid w:val="003C7A55"/>
    <w:rsid w:val="003D5E15"/>
    <w:rsid w:val="00405EB6"/>
    <w:rsid w:val="004100DD"/>
    <w:rsid w:val="004203F9"/>
    <w:rsid w:val="004650E7"/>
    <w:rsid w:val="00474924"/>
    <w:rsid w:val="004963FB"/>
    <w:rsid w:val="00497AFF"/>
    <w:rsid w:val="004A008F"/>
    <w:rsid w:val="004A6CC7"/>
    <w:rsid w:val="004B08D9"/>
    <w:rsid w:val="004B257A"/>
    <w:rsid w:val="004C1614"/>
    <w:rsid w:val="004E7FF3"/>
    <w:rsid w:val="005074D6"/>
    <w:rsid w:val="00511E4A"/>
    <w:rsid w:val="00522B4E"/>
    <w:rsid w:val="0052692D"/>
    <w:rsid w:val="00555590"/>
    <w:rsid w:val="00575F91"/>
    <w:rsid w:val="005A0C72"/>
    <w:rsid w:val="005A2141"/>
    <w:rsid w:val="005B37FF"/>
    <w:rsid w:val="005B55E0"/>
    <w:rsid w:val="005C0968"/>
    <w:rsid w:val="005D0C2C"/>
    <w:rsid w:val="005D2833"/>
    <w:rsid w:val="005D47E9"/>
    <w:rsid w:val="005E7AD3"/>
    <w:rsid w:val="005E7CF7"/>
    <w:rsid w:val="005F6C9E"/>
    <w:rsid w:val="005F7E5B"/>
    <w:rsid w:val="006133E8"/>
    <w:rsid w:val="006363D0"/>
    <w:rsid w:val="00636DC3"/>
    <w:rsid w:val="00637711"/>
    <w:rsid w:val="0064303B"/>
    <w:rsid w:val="006839AE"/>
    <w:rsid w:val="00683D96"/>
    <w:rsid w:val="00694C07"/>
    <w:rsid w:val="006A5B70"/>
    <w:rsid w:val="006B21DD"/>
    <w:rsid w:val="006C5D17"/>
    <w:rsid w:val="006D4711"/>
    <w:rsid w:val="006E694F"/>
    <w:rsid w:val="006F1393"/>
    <w:rsid w:val="00701132"/>
    <w:rsid w:val="0070369A"/>
    <w:rsid w:val="007121DC"/>
    <w:rsid w:val="00717DB7"/>
    <w:rsid w:val="007331B9"/>
    <w:rsid w:val="0075081D"/>
    <w:rsid w:val="00754EC3"/>
    <w:rsid w:val="0076460E"/>
    <w:rsid w:val="00766461"/>
    <w:rsid w:val="00766F32"/>
    <w:rsid w:val="00775463"/>
    <w:rsid w:val="00786D99"/>
    <w:rsid w:val="0078743A"/>
    <w:rsid w:val="007A200A"/>
    <w:rsid w:val="007D2C8C"/>
    <w:rsid w:val="007D2E6D"/>
    <w:rsid w:val="007D5D3F"/>
    <w:rsid w:val="007E08BA"/>
    <w:rsid w:val="007E5512"/>
    <w:rsid w:val="00813D2C"/>
    <w:rsid w:val="00840900"/>
    <w:rsid w:val="00845D4B"/>
    <w:rsid w:val="00862668"/>
    <w:rsid w:val="00864B35"/>
    <w:rsid w:val="008824F7"/>
    <w:rsid w:val="008A3850"/>
    <w:rsid w:val="008A7BE2"/>
    <w:rsid w:val="008C5021"/>
    <w:rsid w:val="008D35B7"/>
    <w:rsid w:val="008E061F"/>
    <w:rsid w:val="008E0F8C"/>
    <w:rsid w:val="008E11B6"/>
    <w:rsid w:val="008E2DF7"/>
    <w:rsid w:val="008E55BB"/>
    <w:rsid w:val="008E6682"/>
    <w:rsid w:val="008F6F12"/>
    <w:rsid w:val="00901A99"/>
    <w:rsid w:val="009024A2"/>
    <w:rsid w:val="009139DE"/>
    <w:rsid w:val="00913BDF"/>
    <w:rsid w:val="00917028"/>
    <w:rsid w:val="00925313"/>
    <w:rsid w:val="00930C08"/>
    <w:rsid w:val="009406DE"/>
    <w:rsid w:val="00952CED"/>
    <w:rsid w:val="00961AB6"/>
    <w:rsid w:val="009670C8"/>
    <w:rsid w:val="009705A0"/>
    <w:rsid w:val="00970B5B"/>
    <w:rsid w:val="009726C7"/>
    <w:rsid w:val="00972DAF"/>
    <w:rsid w:val="00973B1B"/>
    <w:rsid w:val="00974369"/>
    <w:rsid w:val="009755A1"/>
    <w:rsid w:val="009A095C"/>
    <w:rsid w:val="009A7A1A"/>
    <w:rsid w:val="009C384A"/>
    <w:rsid w:val="009C62CC"/>
    <w:rsid w:val="00A06457"/>
    <w:rsid w:val="00A20874"/>
    <w:rsid w:val="00A21154"/>
    <w:rsid w:val="00A2695A"/>
    <w:rsid w:val="00A343BB"/>
    <w:rsid w:val="00A3727F"/>
    <w:rsid w:val="00A427FF"/>
    <w:rsid w:val="00A57232"/>
    <w:rsid w:val="00A63587"/>
    <w:rsid w:val="00A656B8"/>
    <w:rsid w:val="00A90388"/>
    <w:rsid w:val="00AC40DC"/>
    <w:rsid w:val="00AD161D"/>
    <w:rsid w:val="00AE62B5"/>
    <w:rsid w:val="00B4357A"/>
    <w:rsid w:val="00B56DBC"/>
    <w:rsid w:val="00B5786F"/>
    <w:rsid w:val="00B66F3C"/>
    <w:rsid w:val="00B71A04"/>
    <w:rsid w:val="00B83B57"/>
    <w:rsid w:val="00B8450F"/>
    <w:rsid w:val="00B939FF"/>
    <w:rsid w:val="00BA619E"/>
    <w:rsid w:val="00BC694B"/>
    <w:rsid w:val="00BE33F4"/>
    <w:rsid w:val="00BF4681"/>
    <w:rsid w:val="00BF652F"/>
    <w:rsid w:val="00C050E3"/>
    <w:rsid w:val="00C10101"/>
    <w:rsid w:val="00C20EBD"/>
    <w:rsid w:val="00C27409"/>
    <w:rsid w:val="00C345FC"/>
    <w:rsid w:val="00C55B80"/>
    <w:rsid w:val="00C55F15"/>
    <w:rsid w:val="00C5693A"/>
    <w:rsid w:val="00C67DC6"/>
    <w:rsid w:val="00C80462"/>
    <w:rsid w:val="00C96B64"/>
    <w:rsid w:val="00CA32F8"/>
    <w:rsid w:val="00CA3AD4"/>
    <w:rsid w:val="00CA4205"/>
    <w:rsid w:val="00CB3355"/>
    <w:rsid w:val="00CC17CC"/>
    <w:rsid w:val="00CC40D6"/>
    <w:rsid w:val="00CD376A"/>
    <w:rsid w:val="00CD39DC"/>
    <w:rsid w:val="00CE01F1"/>
    <w:rsid w:val="00CE067C"/>
    <w:rsid w:val="00CF380C"/>
    <w:rsid w:val="00CF3D47"/>
    <w:rsid w:val="00D32B4B"/>
    <w:rsid w:val="00D41A18"/>
    <w:rsid w:val="00D51251"/>
    <w:rsid w:val="00D755A8"/>
    <w:rsid w:val="00D806A3"/>
    <w:rsid w:val="00DA64AE"/>
    <w:rsid w:val="00DD66BF"/>
    <w:rsid w:val="00E022A9"/>
    <w:rsid w:val="00E33D60"/>
    <w:rsid w:val="00E36BDB"/>
    <w:rsid w:val="00E40ED8"/>
    <w:rsid w:val="00E621AD"/>
    <w:rsid w:val="00E63E6D"/>
    <w:rsid w:val="00E67EB0"/>
    <w:rsid w:val="00E80A2E"/>
    <w:rsid w:val="00E85D0C"/>
    <w:rsid w:val="00E9521D"/>
    <w:rsid w:val="00E97A5A"/>
    <w:rsid w:val="00EB574B"/>
    <w:rsid w:val="00EC3E11"/>
    <w:rsid w:val="00EC5558"/>
    <w:rsid w:val="00EE3C84"/>
    <w:rsid w:val="00EE5B98"/>
    <w:rsid w:val="00EF3459"/>
    <w:rsid w:val="00EF3E3E"/>
    <w:rsid w:val="00F02585"/>
    <w:rsid w:val="00F0683D"/>
    <w:rsid w:val="00F11C59"/>
    <w:rsid w:val="00F11CB6"/>
    <w:rsid w:val="00F135A7"/>
    <w:rsid w:val="00F1587E"/>
    <w:rsid w:val="00F21663"/>
    <w:rsid w:val="00F22E69"/>
    <w:rsid w:val="00F41C02"/>
    <w:rsid w:val="00F43575"/>
    <w:rsid w:val="00F45539"/>
    <w:rsid w:val="00F4706A"/>
    <w:rsid w:val="00F60A59"/>
    <w:rsid w:val="00F60CD2"/>
    <w:rsid w:val="00F6404A"/>
    <w:rsid w:val="00F659ED"/>
    <w:rsid w:val="00F8428F"/>
    <w:rsid w:val="00F85394"/>
    <w:rsid w:val="00F8745C"/>
    <w:rsid w:val="00FA5237"/>
    <w:rsid w:val="00FB3DBC"/>
    <w:rsid w:val="00FD08BB"/>
    <w:rsid w:val="00FE115C"/>
    <w:rsid w:val="00FE2237"/>
    <w:rsid w:val="00FE601B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14AD-44A6-4308-A002-E19AB6F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12</cp:lastModifiedBy>
  <cp:revision>5</cp:revision>
  <cp:lastPrinted>2021-11-19T06:53:00Z</cp:lastPrinted>
  <dcterms:created xsi:type="dcterms:W3CDTF">2021-12-16T13:30:00Z</dcterms:created>
  <dcterms:modified xsi:type="dcterms:W3CDTF">2022-02-02T13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